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41EF0">
        <w:rPr>
          <w:rFonts w:ascii="Times New Roman" w:hAnsi="Times New Roman" w:cs="Times New Roman"/>
          <w:b/>
          <w:sz w:val="32"/>
          <w:szCs w:val="32"/>
        </w:rPr>
        <w:t>January 22</w:t>
      </w:r>
      <w:r w:rsidR="00E55BFA">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E41EF0">
        <w:rPr>
          <w:rFonts w:ascii="Times New Roman" w:hAnsi="Times New Roman" w:cs="Times New Roman"/>
          <w:b/>
          <w:sz w:val="32"/>
          <w:szCs w:val="32"/>
        </w:rPr>
        <w:t>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41EF0">
        <w:rPr>
          <w:rFonts w:ascii="Times New Roman" w:hAnsi="Times New Roman" w:cs="Times New Roman"/>
          <w:b/>
          <w:bCs/>
        </w:rPr>
        <w:t>December 18</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70AB7">
        <w:rPr>
          <w:rFonts w:ascii="Times New Roman" w:hAnsi="Times New Roman" w:cs="Times New Roman"/>
          <w:b/>
          <w:bCs/>
        </w:rPr>
        <w:t>January 22,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45648C">
        <w:rPr>
          <w:rFonts w:ascii="Times New Roman" w:hAnsi="Times New Roman" w:cs="Times New Roman"/>
          <w:b/>
          <w:bCs/>
        </w:rPr>
        <w:t>elect Board Officers for Calendar Year 2019</w:t>
      </w:r>
      <w:r w:rsidR="00943661">
        <w:rPr>
          <w:rFonts w:ascii="Times New Roman" w:hAnsi="Times New Roman" w:cs="Times New Roman"/>
          <w:b/>
          <w:bCs/>
        </w:rPr>
        <w:t>.</w:t>
      </w:r>
    </w:p>
    <w:p w:rsidR="005F7288" w:rsidRPr="005F7288" w:rsidRDefault="005F7288" w:rsidP="005F728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608F3"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45648C">
        <w:rPr>
          <w:rFonts w:ascii="Times New Roman" w:hAnsi="Times New Roman" w:cs="Times New Roman"/>
          <w:b/>
          <w:bCs/>
        </w:rPr>
        <w:t>elect Board Officers for Calendar Year 2019</w:t>
      </w:r>
      <w:r>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F3ACE"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Financials</w:t>
      </w:r>
    </w:p>
    <w:p w:rsidR="00767E66" w:rsidRDefault="00767E66"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700 Forms</w:t>
      </w:r>
    </w:p>
    <w:p w:rsidR="00767E66"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Member Information</w:t>
      </w:r>
    </w:p>
    <w:p w:rsidR="00767E66"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CSDA Classes</w:t>
      </w:r>
    </w:p>
    <w:p w:rsidR="00767E66" w:rsidRPr="00E55BFA"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CSDA Reimbursement</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FE4C20" w:rsidRDefault="00FE4C2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Office Hours.</w:t>
      </w:r>
    </w:p>
    <w:p w:rsidR="00FE4C20" w:rsidRDefault="00FE4C20" w:rsidP="00A90F9B">
      <w:pPr>
        <w:pStyle w:val="ListParagraph"/>
        <w:numPr>
          <w:ilvl w:val="0"/>
          <w:numId w:val="11"/>
        </w:numPr>
        <w:spacing w:after="0"/>
        <w:rPr>
          <w:rFonts w:ascii="Times New Roman" w:hAnsi="Times New Roman" w:cs="Times New Roman"/>
          <w:b/>
          <w:bCs/>
        </w:rPr>
      </w:pPr>
      <w:r>
        <w:rPr>
          <w:rFonts w:ascii="Times New Roman" w:hAnsi="Times New Roman" w:cs="Times New Roman"/>
          <w:b/>
          <w:bCs/>
        </w:rPr>
        <w:t>Agenda Packets.</w:t>
      </w:r>
    </w:p>
    <w:p w:rsidR="00856CBB" w:rsidRPr="00A90F9B" w:rsidRDefault="00856CBB" w:rsidP="00A90F9B">
      <w:pPr>
        <w:pStyle w:val="ListParagraph"/>
        <w:numPr>
          <w:ilvl w:val="0"/>
          <w:numId w:val="11"/>
        </w:numPr>
        <w:spacing w:after="0"/>
        <w:rPr>
          <w:rFonts w:ascii="Times New Roman" w:hAnsi="Times New Roman" w:cs="Times New Roman"/>
          <w:b/>
          <w:bCs/>
        </w:rPr>
      </w:pPr>
      <w:r>
        <w:rPr>
          <w:rFonts w:ascii="Times New Roman" w:hAnsi="Times New Roman" w:cs="Times New Roman"/>
          <w:b/>
          <w:bCs/>
        </w:rPr>
        <w:t>Annual Report for 2018.</w:t>
      </w:r>
      <w:bookmarkStart w:id="0" w:name="_GoBack"/>
      <w:bookmarkEnd w:id="0"/>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683D3D">
        <w:rPr>
          <w:rFonts w:ascii="Times New Roman" w:hAnsi="Times New Roman" w:cs="Times New Roman"/>
          <w:b/>
          <w:bCs/>
        </w:rPr>
        <w:t>January 18, 2019</w:t>
      </w:r>
    </w:p>
    <w:sectPr w:rsidR="000D36DC"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0F77F9"/>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EF3"/>
    <w:rsid w:val="003F58BF"/>
    <w:rsid w:val="00402759"/>
    <w:rsid w:val="0040454C"/>
    <w:rsid w:val="004064FA"/>
    <w:rsid w:val="00411E97"/>
    <w:rsid w:val="00421897"/>
    <w:rsid w:val="00421C06"/>
    <w:rsid w:val="004224B2"/>
    <w:rsid w:val="004317FB"/>
    <w:rsid w:val="00442C9F"/>
    <w:rsid w:val="004522E0"/>
    <w:rsid w:val="0045348B"/>
    <w:rsid w:val="00453E82"/>
    <w:rsid w:val="0045648C"/>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7BF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F0390"/>
    <w:rsid w:val="00905963"/>
    <w:rsid w:val="00924D9C"/>
    <w:rsid w:val="009261EE"/>
    <w:rsid w:val="00930EC2"/>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3072"/>
    <w:rsid w:val="00EE51AA"/>
    <w:rsid w:val="00F042AA"/>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3473E6"/>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2A905-8C94-4C1B-BC80-6FCA847D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0</cp:revision>
  <cp:lastPrinted>2018-10-12T20:39:00Z</cp:lastPrinted>
  <dcterms:created xsi:type="dcterms:W3CDTF">2019-01-16T21:08:00Z</dcterms:created>
  <dcterms:modified xsi:type="dcterms:W3CDTF">2019-0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